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77777777" w:rsidR="00DF5978" w:rsidRPr="00641081" w:rsidRDefault="00DF5978" w:rsidP="00987EBA">
      <w:pPr>
        <w:shd w:val="clear" w:color="auto" w:fill="FFFFCC"/>
        <w:spacing w:before="120" w:after="0"/>
        <w:ind w:right="3260"/>
        <w:jc w:val="center"/>
        <w:rPr>
          <w:b/>
          <w:bCs/>
          <w:color w:val="79460B"/>
          <w:lang w:val="en-US"/>
        </w:rPr>
      </w:pPr>
      <w:r w:rsidRPr="00641081">
        <w:rPr>
          <w:b/>
          <w:bCs/>
          <w:color w:val="79460B"/>
          <w:lang w:val="en-US"/>
        </w:rPr>
        <w:t>Welcome!</w:t>
      </w:r>
    </w:p>
    <w:p w14:paraId="1CEBCF26" w14:textId="59A4292F" w:rsidR="009C6102" w:rsidRDefault="009C6102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online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0F9DEA28" w:rsidR="00DF5978" w:rsidRPr="00DF5978" w:rsidRDefault="00DF5978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Pr="00DF5978">
        <w:rPr>
          <w:lang w:val="en-US"/>
        </w:rPr>
        <w:t>enter a first name or nickname, to be stored online with</w:t>
      </w:r>
      <w:r w:rsidR="00BD7271">
        <w:rPr>
          <w:lang w:val="en-US"/>
        </w:rPr>
        <w:t> </w:t>
      </w:r>
      <w:r w:rsidRPr="00DF5978">
        <w:rPr>
          <w:lang w:val="en-US"/>
        </w:rPr>
        <w:t>your</w:t>
      </w:r>
      <w:r w:rsidR="00BD7271">
        <w:rPr>
          <w:lang w:val="en-US"/>
        </w:rPr>
        <w:t> </w:t>
      </w:r>
      <w:r w:rsidRPr="00DF5978">
        <w:rPr>
          <w:lang w:val="en-US"/>
        </w:rPr>
        <w:t>scores.</w:t>
      </w:r>
    </w:p>
    <w:p w14:paraId="14AFF1EE" w14:textId="77777777" w:rsidR="00A86EFD" w:rsidRDefault="00A86EFD" w:rsidP="00A86EFD">
      <w:pPr>
        <w:shd w:val="clear" w:color="auto" w:fill="FFFFCC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In the game interface, c</w:t>
      </w:r>
      <w:r w:rsidRPr="00DF5978">
        <w:rPr>
          <w:lang w:val="en-US"/>
        </w:rPr>
        <w:t>lick o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 w:rsidRPr="00DF5978">
        <w:rPr>
          <w:lang w:val="en-US"/>
        </w:rPr>
        <w:t xml:space="preserve"> for game</w:t>
      </w:r>
      <w:r>
        <w:rPr>
          <w:lang w:val="en-GB"/>
        </w:rPr>
        <w:t xml:space="preserve"> </w:t>
      </w:r>
      <w:r w:rsidRPr="00DF5978">
        <w:rPr>
          <w:lang w:val="en-US"/>
        </w:rPr>
        <w:t>rules,</w:t>
      </w:r>
      <w:r>
        <w:rPr>
          <w:lang w:val="en-US"/>
        </w:rPr>
        <w:t xml:space="preserve"> game examples or details on the </w:t>
      </w:r>
      <w:r w:rsidRPr="00DF5978">
        <w:rPr>
          <w:lang w:val="en-US"/>
        </w:rPr>
        <w:t>optimal strategy</w:t>
      </w:r>
    </w:p>
    <w:p w14:paraId="05CA2703" w14:textId="3CE0F43A" w:rsidR="00297F55" w:rsidRDefault="00A86EFD" w:rsidP="00A86EFD">
      <w:pPr>
        <w:shd w:val="clear" w:color="auto" w:fill="FFFFCC"/>
        <w:spacing w:after="120"/>
        <w:ind w:right="3260"/>
        <w:jc w:val="center"/>
        <w:rPr>
          <w:lang w:val="en-US"/>
        </w:rPr>
      </w:pPr>
      <w:r>
        <w:rPr>
          <w:lang w:val="en-US"/>
        </w:rPr>
        <w:t>an</w:t>
      </w:r>
      <w:bookmarkStart w:id="0" w:name="_GoBack"/>
      <w:bookmarkEnd w:id="0"/>
      <w:r>
        <w:rPr>
          <w:lang w:val="en-US"/>
        </w:rPr>
        <w:t xml:space="preserve">d </w:t>
      </w:r>
      <w:r w:rsidRPr="00DF5978">
        <w:rPr>
          <w:lang w:val="en-US"/>
        </w:rPr>
        <w:t>on</w:t>
      </w:r>
      <w:r>
        <w:rPr>
          <w:lang w:val="en-US"/>
        </w:rPr>
        <w:t xml:space="preserve"> </w:t>
      </w:r>
      <w:r w:rsidRPr="00DF5978">
        <w:rPr>
          <w:b/>
          <w:bCs/>
          <w:lang w:val="en-US"/>
        </w:rPr>
        <w:t>Display</w:t>
      </w:r>
      <w:r w:rsidRPr="00DF5978">
        <w:rPr>
          <w:lang w:val="en-US"/>
        </w:rPr>
        <w:t xml:space="preserve"> to </w:t>
      </w:r>
      <w:r>
        <w:rPr>
          <w:lang w:val="en-US"/>
        </w:rPr>
        <w:t>change</w:t>
      </w:r>
      <w:r w:rsidRPr="00DF5978">
        <w:rPr>
          <w:lang w:val="en-US"/>
        </w:rPr>
        <w:t xml:space="preserve"> the </w:t>
      </w:r>
      <w:r>
        <w:rPr>
          <w:lang w:val="en-US"/>
        </w:rPr>
        <w:t xml:space="preserve">(basic) </w:t>
      </w:r>
      <w:r w:rsidRPr="00DF5978">
        <w:rPr>
          <w:lang w:val="en-US"/>
        </w:rPr>
        <w:t>display</w:t>
      </w:r>
      <w:r w:rsidR="009266CA">
        <w:rPr>
          <w:lang w:val="en-US"/>
        </w:rPr>
        <w:t>.</w:t>
      </w:r>
    </w:p>
    <w:p w14:paraId="31AD62DA" w14:textId="77777777" w:rsidR="00297F55" w:rsidRDefault="00297F55">
      <w:pPr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987EBA">
      <w:pPr>
        <w:shd w:val="clear" w:color="auto" w:fill="FFFFCC"/>
        <w:spacing w:after="120"/>
        <w:ind w:right="3260"/>
        <w:jc w:val="center"/>
        <w:rPr>
          <w:lang w:val="en-US"/>
        </w:rPr>
      </w:pPr>
    </w:p>
    <w:p w14:paraId="18797410" w14:textId="3E0E32D5" w:rsidR="00297F55" w:rsidRPr="00641081" w:rsidRDefault="00297F55" w:rsidP="00297F55">
      <w:pPr>
        <w:shd w:val="clear" w:color="auto" w:fill="FFFFCC"/>
        <w:spacing w:before="120" w:after="0"/>
        <w:ind w:right="3260"/>
        <w:jc w:val="center"/>
        <w:rPr>
          <w:b/>
          <w:bCs/>
          <w:color w:val="79460B"/>
          <w:lang w:val="en-US"/>
        </w:rPr>
      </w:pPr>
      <w:r w:rsidRPr="00641081">
        <w:rPr>
          <w:b/>
          <w:bCs/>
          <w:color w:val="79460B"/>
          <w:lang w:val="en-US"/>
        </w:rPr>
        <w:t>Welcome</w:t>
      </w:r>
      <w:r>
        <w:rPr>
          <w:b/>
          <w:bCs/>
          <w:color w:val="79460B"/>
          <w:lang w:val="en-US"/>
        </w:rPr>
        <w:t xml:space="preserve"> to </w:t>
      </w:r>
      <w:r w:rsidR="00D435CF" w:rsidRPr="00D435CF">
        <w:rPr>
          <w:b/>
          <w:bCs/>
          <w:color w:val="79460B"/>
          <w:lang w:val="en-US"/>
        </w:rPr>
        <w:t>Super Master Mind online</w:t>
      </w:r>
      <w:r w:rsidRPr="00641081">
        <w:rPr>
          <w:b/>
          <w:bCs/>
          <w:color w:val="79460B"/>
          <w:lang w:val="en-US"/>
        </w:rPr>
        <w:t>!</w:t>
      </w:r>
    </w:p>
    <w:p w14:paraId="06664AA1" w14:textId="77777777" w:rsidR="00297F55" w:rsidRDefault="00297F55" w:rsidP="00297F55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297F55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online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477F021B" w:rsidR="00297F55" w:rsidRPr="00DF5978" w:rsidRDefault="00297F55" w:rsidP="00297F55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 or nickname, to be stored online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03442022" w14:textId="48AE3A29" w:rsidR="00D01281" w:rsidRDefault="00D01281" w:rsidP="00D01281">
      <w:pPr>
        <w:shd w:val="clear" w:color="auto" w:fill="FFFFCC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In the game interface, c</w:t>
      </w:r>
      <w:r w:rsidRPr="00DF5978">
        <w:rPr>
          <w:lang w:val="en-US"/>
        </w:rPr>
        <w:t>lick o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 w:rsidRPr="00DF5978">
        <w:rPr>
          <w:lang w:val="en-US"/>
        </w:rPr>
        <w:t xml:space="preserve"> for game</w:t>
      </w:r>
      <w:r>
        <w:rPr>
          <w:lang w:val="en-GB"/>
        </w:rPr>
        <w:t xml:space="preserve"> </w:t>
      </w:r>
      <w:r w:rsidRPr="00DF5978">
        <w:rPr>
          <w:lang w:val="en-US"/>
        </w:rPr>
        <w:t>rules,</w:t>
      </w:r>
      <w:r>
        <w:rPr>
          <w:lang w:val="en-US"/>
        </w:rPr>
        <w:t xml:space="preserve"> game examples</w:t>
      </w:r>
      <w:r w:rsidR="00A86EFD">
        <w:rPr>
          <w:lang w:val="en-US"/>
        </w:rPr>
        <w:t xml:space="preserve"> or</w:t>
      </w:r>
      <w:r>
        <w:rPr>
          <w:lang w:val="en-US"/>
        </w:rPr>
        <w:t xml:space="preserve"> details on the </w:t>
      </w:r>
      <w:r w:rsidRPr="00DF5978">
        <w:rPr>
          <w:lang w:val="en-US"/>
        </w:rPr>
        <w:t>optimal strategy</w:t>
      </w:r>
    </w:p>
    <w:p w14:paraId="568ADDCB" w14:textId="6791653B" w:rsidR="00297F55" w:rsidRDefault="00D01281" w:rsidP="00D01281">
      <w:pPr>
        <w:shd w:val="clear" w:color="auto" w:fill="FFFFCC"/>
        <w:spacing w:after="120"/>
        <w:ind w:right="3260"/>
        <w:jc w:val="center"/>
        <w:rPr>
          <w:lang w:val="en-US"/>
        </w:rPr>
      </w:pPr>
      <w:r>
        <w:rPr>
          <w:lang w:val="en-US"/>
        </w:rPr>
        <w:t xml:space="preserve">and </w:t>
      </w:r>
      <w:r w:rsidRPr="00DF5978">
        <w:rPr>
          <w:lang w:val="en-US"/>
        </w:rPr>
        <w:t>on</w:t>
      </w:r>
      <w:r>
        <w:rPr>
          <w:lang w:val="en-US"/>
        </w:rPr>
        <w:t xml:space="preserve"> </w:t>
      </w:r>
      <w:r w:rsidRPr="00DF5978">
        <w:rPr>
          <w:b/>
          <w:bCs/>
          <w:lang w:val="en-US"/>
        </w:rPr>
        <w:t>Display</w:t>
      </w:r>
      <w:r w:rsidRPr="00DF5978">
        <w:rPr>
          <w:lang w:val="en-US"/>
        </w:rPr>
        <w:t xml:space="preserve"> to </w:t>
      </w:r>
      <w:r>
        <w:rPr>
          <w:lang w:val="en-US"/>
        </w:rPr>
        <w:t>change</w:t>
      </w:r>
      <w:r w:rsidRPr="00DF5978">
        <w:rPr>
          <w:lang w:val="en-US"/>
        </w:rPr>
        <w:t xml:space="preserve"> the </w:t>
      </w:r>
      <w:r>
        <w:rPr>
          <w:lang w:val="en-US"/>
        </w:rPr>
        <w:t xml:space="preserve">(basic) </w:t>
      </w:r>
      <w:r w:rsidRPr="00DF5978">
        <w:rPr>
          <w:lang w:val="en-US"/>
        </w:rPr>
        <w:t>display</w:t>
      </w:r>
      <w:r w:rsidR="00297F55">
        <w:rPr>
          <w:lang w:val="en-US"/>
        </w:rPr>
        <w:t>.</w:t>
      </w:r>
    </w:p>
    <w:p w14:paraId="1EF5ED22" w14:textId="1FD69801" w:rsidR="005C5970" w:rsidRDefault="00297F55" w:rsidP="00297F55">
      <w:pPr>
        <w:rPr>
          <w:lang w:val="en-US"/>
        </w:rPr>
      </w:pPr>
      <w:r>
        <w:rPr>
          <w:lang w:val="en-US"/>
        </w:rPr>
        <w:br w:type="page"/>
      </w:r>
    </w:p>
    <w:p w14:paraId="16426F76" w14:textId="5E002DE5" w:rsidR="005C5970" w:rsidRDefault="005C5970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</w:p>
    <w:p w14:paraId="47EDA11A" w14:textId="1B074F3C" w:rsidR="005C5970" w:rsidRPr="00DF5978" w:rsidRDefault="005C5970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</w:p>
    <w:sectPr w:rsidR="005C5970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FFB61" w14:textId="77777777" w:rsidR="00C54969" w:rsidRDefault="00C54969" w:rsidP="00056495">
      <w:pPr>
        <w:spacing w:after="0" w:line="240" w:lineRule="auto"/>
      </w:pPr>
      <w:r>
        <w:separator/>
      </w:r>
    </w:p>
  </w:endnote>
  <w:endnote w:type="continuationSeparator" w:id="0">
    <w:p w14:paraId="373ED1A0" w14:textId="77777777" w:rsidR="00C54969" w:rsidRDefault="00C54969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B4590" w14:textId="77777777" w:rsidR="00C54969" w:rsidRDefault="00C54969" w:rsidP="00056495">
      <w:pPr>
        <w:spacing w:after="0" w:line="240" w:lineRule="auto"/>
      </w:pPr>
      <w:r>
        <w:separator/>
      </w:r>
    </w:p>
  </w:footnote>
  <w:footnote w:type="continuationSeparator" w:id="0">
    <w:p w14:paraId="0E3696D1" w14:textId="77777777" w:rsidR="00C54969" w:rsidRDefault="00C54969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56495"/>
    <w:rsid w:val="0007032B"/>
    <w:rsid w:val="000728E4"/>
    <w:rsid w:val="00075B32"/>
    <w:rsid w:val="000A3AD3"/>
    <w:rsid w:val="000C19E2"/>
    <w:rsid w:val="000D22EB"/>
    <w:rsid w:val="00122546"/>
    <w:rsid w:val="00151A51"/>
    <w:rsid w:val="00180754"/>
    <w:rsid w:val="0018096B"/>
    <w:rsid w:val="001B2936"/>
    <w:rsid w:val="001F1436"/>
    <w:rsid w:val="002167EE"/>
    <w:rsid w:val="00240CA8"/>
    <w:rsid w:val="00297F55"/>
    <w:rsid w:val="002D592B"/>
    <w:rsid w:val="002F37B4"/>
    <w:rsid w:val="00345BD8"/>
    <w:rsid w:val="00373D2B"/>
    <w:rsid w:val="003B364C"/>
    <w:rsid w:val="003E0DD4"/>
    <w:rsid w:val="003E57E0"/>
    <w:rsid w:val="00430691"/>
    <w:rsid w:val="00495112"/>
    <w:rsid w:val="004D3B28"/>
    <w:rsid w:val="004E2539"/>
    <w:rsid w:val="004F103B"/>
    <w:rsid w:val="005411E8"/>
    <w:rsid w:val="005439A7"/>
    <w:rsid w:val="005C5970"/>
    <w:rsid w:val="005E6ADE"/>
    <w:rsid w:val="006212AE"/>
    <w:rsid w:val="00641081"/>
    <w:rsid w:val="006975A8"/>
    <w:rsid w:val="006A5DB7"/>
    <w:rsid w:val="006C3935"/>
    <w:rsid w:val="006D1EBD"/>
    <w:rsid w:val="00724706"/>
    <w:rsid w:val="00764A6F"/>
    <w:rsid w:val="00797B97"/>
    <w:rsid w:val="007B432F"/>
    <w:rsid w:val="007D2C19"/>
    <w:rsid w:val="007D5B69"/>
    <w:rsid w:val="007E29D3"/>
    <w:rsid w:val="007E7A0B"/>
    <w:rsid w:val="008106F1"/>
    <w:rsid w:val="00853355"/>
    <w:rsid w:val="009266CA"/>
    <w:rsid w:val="00931C94"/>
    <w:rsid w:val="00987EBA"/>
    <w:rsid w:val="009C6102"/>
    <w:rsid w:val="00A86EFD"/>
    <w:rsid w:val="00AC0AD5"/>
    <w:rsid w:val="00AD1DAF"/>
    <w:rsid w:val="00B022E8"/>
    <w:rsid w:val="00BD7271"/>
    <w:rsid w:val="00C53AFB"/>
    <w:rsid w:val="00C54969"/>
    <w:rsid w:val="00C80A02"/>
    <w:rsid w:val="00CA6E4D"/>
    <w:rsid w:val="00CC60CD"/>
    <w:rsid w:val="00CE1D6E"/>
    <w:rsid w:val="00D01281"/>
    <w:rsid w:val="00D336EB"/>
    <w:rsid w:val="00D435CF"/>
    <w:rsid w:val="00D50ECE"/>
    <w:rsid w:val="00DA52EA"/>
    <w:rsid w:val="00DF5978"/>
    <w:rsid w:val="00E17FEB"/>
    <w:rsid w:val="00E44806"/>
    <w:rsid w:val="00E97034"/>
    <w:rsid w:val="00EA13FE"/>
    <w:rsid w:val="00EB7C95"/>
    <w:rsid w:val="00F10F72"/>
    <w:rsid w:val="00F2562C"/>
    <w:rsid w:val="00F50C44"/>
    <w:rsid w:val="00F94427"/>
    <w:rsid w:val="00FC149A"/>
    <w:rsid w:val="00FE27E7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1F9B-3DFF-4F67-BDA5-55FBF0A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30</cp:revision>
  <dcterms:created xsi:type="dcterms:W3CDTF">2023-03-31T09:43:00Z</dcterms:created>
  <dcterms:modified xsi:type="dcterms:W3CDTF">2023-12-19T19:10:00Z</dcterms:modified>
</cp:coreProperties>
</file>